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73FE5FBE" w:rsidR="00462D1A" w:rsidRPr="004E5EA1" w:rsidRDefault="004E37C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4,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B99DB2B"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E37C5">
        <w:rPr>
          <w:rFonts w:ascii="Microsoft Sans Serif" w:hAnsi="Microsoft Sans Serif" w:cs="Microsoft Sans Serif"/>
          <w:b/>
          <w:sz w:val="24"/>
          <w:szCs w:val="24"/>
        </w:rPr>
        <w:t>C-2019-3008889</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3EF21C6A" w:rsidR="00590EBA" w:rsidRPr="004E5EA1" w:rsidRDefault="004E37C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ichael </w:t>
      </w:r>
      <w:proofErr w:type="spellStart"/>
      <w:r>
        <w:rPr>
          <w:rFonts w:ascii="Microsoft Sans Serif" w:hAnsi="Microsoft Sans Serif" w:cs="Microsoft Sans Serif"/>
          <w:b/>
          <w:sz w:val="24"/>
          <w:szCs w:val="24"/>
        </w:rPr>
        <w:t>Kloton</w:t>
      </w:r>
      <w:proofErr w:type="spellEnd"/>
      <w:r>
        <w:rPr>
          <w:rFonts w:ascii="Microsoft Sans Serif" w:hAnsi="Microsoft Sans Serif" w:cs="Microsoft Sans Serif"/>
          <w:b/>
          <w:sz w:val="24"/>
          <w:szCs w:val="24"/>
        </w:rPr>
        <w:t xml:space="preserve"> v. Aqua Pennsylvania, Inc.</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F873329" w:rsidR="00590EBA" w:rsidRPr="004E5EA1" w:rsidRDefault="004E37C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E8348D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E37C5">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738180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E37C5">
        <w:rPr>
          <w:rFonts w:ascii="Microsoft Sans Serif" w:hAnsi="Microsoft Sans Serif" w:cs="Microsoft Sans Serif"/>
          <w:b/>
          <w:sz w:val="24"/>
          <w:szCs w:val="24"/>
        </w:rPr>
        <w:t>Thursday, June 6,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955248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E37C5">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6A2B10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E37C5">
        <w:rPr>
          <w:rFonts w:ascii="Microsoft Sans Serif" w:hAnsi="Microsoft Sans Serif" w:cs="Microsoft Sans Serif"/>
          <w:b/>
          <w:sz w:val="24"/>
          <w:szCs w:val="24"/>
        </w:rPr>
        <w:t>Andrew M.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97476DA"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E37C5">
        <w:rPr>
          <w:rFonts w:ascii="Microsoft Sans Serif" w:hAnsi="Microsoft Sans Serif" w:cs="Microsoft Sans Serif"/>
          <w:sz w:val="24"/>
          <w:szCs w:val="24"/>
        </w:rPr>
        <w:t>877.923.4048</w:t>
      </w:r>
    </w:p>
    <w:p w14:paraId="717B1940" w14:textId="7A183F0A"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E37C5">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6F85F01"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4E37C5">
        <w:rPr>
          <w:rFonts w:ascii="Microsoft Sans Serif" w:hAnsi="Microsoft Sans Serif" w:cs="Microsoft Sans Serif"/>
          <w:sz w:val="22"/>
          <w:szCs w:val="22"/>
        </w:rPr>
        <w:t>Calvelli</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9F0B9D1" w14:textId="77777777" w:rsidR="004E37C5" w:rsidRDefault="004E37C5" w:rsidP="004E37C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8889 - MICHAEL KLOTON v. AQUA PENNSYLVANIA, INC.</w:t>
      </w:r>
    </w:p>
    <w:p w14:paraId="331575F8" w14:textId="77777777" w:rsidR="004E37C5" w:rsidRDefault="004E37C5" w:rsidP="004E37C5">
      <w:pPr>
        <w:rPr>
          <w:rFonts w:ascii="Microsoft Sans Serif" w:eastAsia="Microsoft Sans Serif" w:hAnsi="Microsoft Sans Serif" w:cs="Microsoft Sans Serif"/>
          <w:b/>
          <w:sz w:val="24"/>
          <w:u w:val="single"/>
        </w:rPr>
      </w:pPr>
    </w:p>
    <w:p w14:paraId="595B8C46" w14:textId="77777777" w:rsidR="004E37C5" w:rsidRDefault="004E37C5" w:rsidP="004E37C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KLOTON</w:t>
      </w:r>
    </w:p>
    <w:p w14:paraId="282149D3" w14:textId="77777777" w:rsidR="004E37C5" w:rsidRDefault="004E37C5" w:rsidP="004E37C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98 CENTRE ST</w:t>
      </w:r>
    </w:p>
    <w:p w14:paraId="2019E8D0" w14:textId="77777777" w:rsidR="004E37C5" w:rsidRDefault="004E37C5" w:rsidP="004E37C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REELAND PA  18224</w:t>
      </w:r>
    </w:p>
    <w:p w14:paraId="1D054024" w14:textId="77777777" w:rsidR="004E37C5" w:rsidRDefault="004E37C5" w:rsidP="004E37C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814.4880</w:t>
      </w:r>
    </w:p>
    <w:p w14:paraId="6D7A70FA" w14:textId="77777777" w:rsidR="004E37C5" w:rsidRDefault="004E37C5" w:rsidP="004E37C5">
      <w:pPr>
        <w:rPr>
          <w:rFonts w:ascii="Microsoft Sans Serif" w:eastAsia="Microsoft Sans Serif" w:hAnsi="Microsoft Sans Serif" w:cs="Microsoft Sans Serif"/>
          <w:sz w:val="24"/>
        </w:rPr>
      </w:pPr>
    </w:p>
    <w:p w14:paraId="0D4D271A" w14:textId="77777777" w:rsidR="004E37C5" w:rsidRDefault="004E37C5" w:rsidP="004E37C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Y MCFALL HOPPER ESQUIRE</w:t>
      </w:r>
    </w:p>
    <w:p w14:paraId="63E1C2B8" w14:textId="77777777" w:rsidR="004E37C5" w:rsidRDefault="004E37C5" w:rsidP="004E37C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QUA PENNSYLVANIA</w:t>
      </w:r>
    </w:p>
    <w:p w14:paraId="66F80879" w14:textId="77777777" w:rsidR="004E37C5" w:rsidRDefault="004E37C5" w:rsidP="004E37C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62 W LANCASTER AVENUE</w:t>
      </w:r>
    </w:p>
    <w:p w14:paraId="5469FEEB" w14:textId="77777777" w:rsidR="004E37C5" w:rsidRDefault="004E37C5" w:rsidP="004E37C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YN MAWR PA  19010</w:t>
      </w:r>
    </w:p>
    <w:p w14:paraId="01656BF8" w14:textId="77777777" w:rsidR="004E37C5" w:rsidRDefault="004E37C5" w:rsidP="004E37C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645.1170</w:t>
      </w:r>
    </w:p>
    <w:p w14:paraId="2AEBC078" w14:textId="77777777" w:rsidR="004E37C5" w:rsidRDefault="004E37C5" w:rsidP="004E37C5">
      <w:pPr>
        <w:rPr>
          <w:rFonts w:asciiTheme="minorHAnsi" w:eastAsiaTheme="minorEastAsia" w:hAnsiTheme="minorHAnsi" w:cstheme="minorBidi"/>
          <w:sz w:val="22"/>
        </w:rPr>
      </w:pPr>
      <w:r>
        <w:rPr>
          <w:rFonts w:ascii="Microsoft Sans Serif" w:eastAsia="Microsoft Sans Serif" w:hAnsi="Microsoft Sans Serif" w:cs="Microsoft Sans Serif"/>
          <w:b/>
          <w:i/>
          <w:sz w:val="24"/>
          <w:u w:val="single"/>
        </w:rPr>
        <w:t>ACCEPTS E-SERVICE</w:t>
      </w:r>
    </w:p>
    <w:p w14:paraId="314377FD" w14:textId="77777777" w:rsidR="004E37C5" w:rsidRDefault="004E37C5" w:rsidP="004E37C5"/>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C19B2" w14:textId="77777777" w:rsidR="009F32D1" w:rsidRDefault="009F32D1">
      <w:r>
        <w:separator/>
      </w:r>
    </w:p>
  </w:endnote>
  <w:endnote w:type="continuationSeparator" w:id="0">
    <w:p w14:paraId="6806B7EB" w14:textId="77777777" w:rsidR="009F32D1" w:rsidRDefault="009F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73875" w14:textId="77777777" w:rsidR="009F32D1" w:rsidRDefault="009F32D1">
      <w:r>
        <w:separator/>
      </w:r>
    </w:p>
  </w:footnote>
  <w:footnote w:type="continuationSeparator" w:id="0">
    <w:p w14:paraId="60DB589C" w14:textId="77777777" w:rsidR="009F32D1" w:rsidRDefault="009F3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37C5"/>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9F32D1"/>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9427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A6C5-C199-481C-8CD4-E1DF4258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4-24T13:14:00Z</dcterms:created>
  <dcterms:modified xsi:type="dcterms:W3CDTF">2019-04-24T13:14:00Z</dcterms:modified>
</cp:coreProperties>
</file>